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22" w:rsidRPr="00F9625E" w:rsidRDefault="000275D3" w:rsidP="000275D3">
      <w:pPr>
        <w:pStyle w:val="NoSpacing"/>
        <w:rPr>
          <w:b/>
          <w:color w:val="000000" w:themeColor="text1"/>
          <w:sz w:val="24"/>
          <w:u w:val="single"/>
        </w:rPr>
      </w:pPr>
      <w:r w:rsidRPr="00F9625E">
        <w:rPr>
          <w:b/>
          <w:color w:val="000000" w:themeColor="text1"/>
          <w:sz w:val="24"/>
          <w:u w:val="single"/>
        </w:rPr>
        <w:t>Presentation Notes:</w:t>
      </w:r>
    </w:p>
    <w:p w:rsidR="000275D3" w:rsidRPr="00F9625E" w:rsidRDefault="000275D3" w:rsidP="000275D3">
      <w:pPr>
        <w:pStyle w:val="NoSpacing"/>
        <w:rPr>
          <w:color w:val="000000" w:themeColor="text1"/>
        </w:rPr>
      </w:pPr>
    </w:p>
    <w:p w:rsidR="000A66E4" w:rsidRPr="00F9625E" w:rsidRDefault="000275D3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What are the four functions of a computer program listed on the lesson slide?</w:t>
      </w:r>
    </w:p>
    <w:p w:rsidR="004C18D9" w:rsidRPr="00F9625E" w:rsidRDefault="00113F90" w:rsidP="00113F90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>How typing is displayed</w:t>
      </w:r>
    </w:p>
    <w:p w:rsidR="000A66E4" w:rsidRPr="00F9625E" w:rsidRDefault="00113F90" w:rsidP="00113F90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>It controls what happens when you click a mouse button</w:t>
      </w:r>
    </w:p>
    <w:p w:rsidR="000A66E4" w:rsidRPr="00F9625E" w:rsidRDefault="000A66E4" w:rsidP="000A66E4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 xml:space="preserve"> </w:t>
      </w:r>
      <w:r w:rsidR="00113F90" w:rsidRPr="00F9625E">
        <w:rPr>
          <w:color w:val="000000" w:themeColor="text1"/>
        </w:rPr>
        <w:t>Controls hardware for the computer system.</w:t>
      </w:r>
    </w:p>
    <w:p w:rsidR="000A66E4" w:rsidRPr="00F9625E" w:rsidRDefault="000A66E4" w:rsidP="000A66E4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 xml:space="preserve"> </w:t>
      </w:r>
      <w:r w:rsidR="00113F90" w:rsidRPr="00F9625E">
        <w:rPr>
          <w:color w:val="000000" w:themeColor="text1"/>
        </w:rPr>
        <w:t>Decides how input devices affects output devices</w:t>
      </w:r>
    </w:p>
    <w:p w:rsidR="000275D3" w:rsidRPr="00F9625E" w:rsidRDefault="000275D3" w:rsidP="000A66E4">
      <w:pPr>
        <w:pStyle w:val="NoSpacing"/>
        <w:ind w:left="360"/>
        <w:rPr>
          <w:color w:val="000000" w:themeColor="text1"/>
        </w:rPr>
      </w:pPr>
    </w:p>
    <w:p w:rsidR="000275D3" w:rsidRPr="00F9625E" w:rsidRDefault="000275D3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Provide an example of a computer input that is not listed on the lesson slide.</w:t>
      </w:r>
    </w:p>
    <w:p w:rsidR="000A66E4" w:rsidRPr="00F9625E" w:rsidRDefault="00455811" w:rsidP="00455811">
      <w:pPr>
        <w:pStyle w:val="NoSpacing"/>
        <w:numPr>
          <w:ilvl w:val="0"/>
          <w:numId w:val="3"/>
        </w:numPr>
        <w:rPr>
          <w:color w:val="000000" w:themeColor="text1"/>
        </w:rPr>
      </w:pPr>
      <w:r w:rsidRPr="00F9625E">
        <w:rPr>
          <w:color w:val="000000" w:themeColor="text1"/>
        </w:rPr>
        <w:t>Buttons on a monitor</w:t>
      </w:r>
    </w:p>
    <w:p w:rsidR="00455811" w:rsidRPr="00F9625E" w:rsidRDefault="00455811" w:rsidP="00455811">
      <w:pPr>
        <w:pStyle w:val="NoSpacing"/>
        <w:numPr>
          <w:ilvl w:val="0"/>
          <w:numId w:val="3"/>
        </w:numPr>
        <w:rPr>
          <w:color w:val="000000" w:themeColor="text1"/>
        </w:rPr>
      </w:pPr>
      <w:r w:rsidRPr="00F9625E">
        <w:rPr>
          <w:color w:val="000000" w:themeColor="text1"/>
        </w:rPr>
        <w:t>Power button</w:t>
      </w:r>
    </w:p>
    <w:p w:rsidR="000A66E4" w:rsidRPr="00F9625E" w:rsidRDefault="000A66E4" w:rsidP="000A66E4">
      <w:pPr>
        <w:pStyle w:val="NoSpacing"/>
        <w:rPr>
          <w:color w:val="000000" w:themeColor="text1"/>
        </w:rPr>
      </w:pPr>
    </w:p>
    <w:p w:rsidR="000275D3" w:rsidRPr="00F9625E" w:rsidRDefault="000275D3" w:rsidP="000A66E4">
      <w:pPr>
        <w:pStyle w:val="NoSpacing"/>
        <w:ind w:left="360"/>
        <w:rPr>
          <w:color w:val="000000" w:themeColor="text1"/>
        </w:rPr>
      </w:pPr>
    </w:p>
    <w:p w:rsidR="000275D3" w:rsidRPr="00F9625E" w:rsidRDefault="000275D3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Provide an example of a computer output that is not listed on the lesson slide.</w:t>
      </w:r>
    </w:p>
    <w:p w:rsidR="000A66E4" w:rsidRPr="00F9625E" w:rsidRDefault="00455811" w:rsidP="00455811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F9625E">
        <w:rPr>
          <w:color w:val="000000" w:themeColor="text1"/>
        </w:rPr>
        <w:t>Speakers</w:t>
      </w:r>
    </w:p>
    <w:p w:rsidR="00455811" w:rsidRPr="00F9625E" w:rsidRDefault="00455811" w:rsidP="00455811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F9625E">
        <w:rPr>
          <w:color w:val="000000" w:themeColor="text1"/>
        </w:rPr>
        <w:t>Headphones</w:t>
      </w:r>
    </w:p>
    <w:p w:rsidR="00455811" w:rsidRPr="00F9625E" w:rsidRDefault="00455811" w:rsidP="00455811">
      <w:pPr>
        <w:pStyle w:val="NoSpacing"/>
        <w:numPr>
          <w:ilvl w:val="0"/>
          <w:numId w:val="4"/>
        </w:numPr>
        <w:rPr>
          <w:color w:val="000000" w:themeColor="text1"/>
        </w:rPr>
      </w:pPr>
      <w:r w:rsidRPr="00F9625E">
        <w:rPr>
          <w:color w:val="000000" w:themeColor="text1"/>
        </w:rPr>
        <w:t>GPS</w:t>
      </w:r>
    </w:p>
    <w:p w:rsidR="000A66E4" w:rsidRPr="00F9625E" w:rsidRDefault="000A66E4" w:rsidP="000A66E4">
      <w:pPr>
        <w:pStyle w:val="NoSpacing"/>
        <w:rPr>
          <w:color w:val="000000" w:themeColor="text1"/>
        </w:rPr>
      </w:pPr>
    </w:p>
    <w:p w:rsidR="000275D3" w:rsidRPr="00F9625E" w:rsidRDefault="000275D3" w:rsidP="000A66E4">
      <w:pPr>
        <w:pStyle w:val="NoSpacing"/>
        <w:ind w:left="360"/>
        <w:rPr>
          <w:color w:val="000000" w:themeColor="text1"/>
        </w:rPr>
      </w:pPr>
    </w:p>
    <w:p w:rsidR="000275D3" w:rsidRPr="00F9625E" w:rsidRDefault="000275D3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Provide an</w:t>
      </w:r>
      <w:r w:rsidR="00D40924" w:rsidRPr="00F9625E">
        <w:rPr>
          <w:color w:val="000000" w:themeColor="text1"/>
        </w:rPr>
        <w:t>other</w:t>
      </w:r>
      <w:r w:rsidRPr="00F9625E">
        <w:rPr>
          <w:color w:val="000000" w:themeColor="text1"/>
        </w:rPr>
        <w:t xml:space="preserve"> example of how a computer input affects a computer output that is not listed on the lesson slide.</w:t>
      </w:r>
    </w:p>
    <w:p w:rsidR="00113F90" w:rsidRPr="00F9625E" w:rsidRDefault="00113F90" w:rsidP="00113F90">
      <w:pPr>
        <w:pStyle w:val="NoSpacing"/>
        <w:numPr>
          <w:ilvl w:val="0"/>
          <w:numId w:val="6"/>
        </w:numPr>
        <w:rPr>
          <w:color w:val="000000" w:themeColor="text1"/>
        </w:rPr>
      </w:pPr>
      <w:r w:rsidRPr="00F9625E">
        <w:rPr>
          <w:color w:val="000000" w:themeColor="text1"/>
        </w:rPr>
        <w:t>Power button decides when to turn on/off the computer</w:t>
      </w:r>
    </w:p>
    <w:p w:rsidR="00113F90" w:rsidRPr="00F9625E" w:rsidRDefault="00113F90" w:rsidP="00113F90">
      <w:pPr>
        <w:pStyle w:val="NoSpacing"/>
        <w:numPr>
          <w:ilvl w:val="0"/>
          <w:numId w:val="6"/>
        </w:numPr>
        <w:rPr>
          <w:color w:val="000000" w:themeColor="text1"/>
        </w:rPr>
      </w:pPr>
      <w:r w:rsidRPr="00F9625E">
        <w:rPr>
          <w:color w:val="000000" w:themeColor="text1"/>
        </w:rPr>
        <w:t>Buttons on the monitor decides when to turn on/off the monitor.</w:t>
      </w:r>
    </w:p>
    <w:p w:rsidR="000A66E4" w:rsidRPr="00F9625E" w:rsidRDefault="000A66E4" w:rsidP="000A66E4">
      <w:pPr>
        <w:pStyle w:val="NoSpacing"/>
        <w:rPr>
          <w:color w:val="000000" w:themeColor="text1"/>
        </w:rPr>
      </w:pPr>
    </w:p>
    <w:p w:rsidR="000275D3" w:rsidRPr="00F9625E" w:rsidRDefault="000275D3" w:rsidP="000A66E4">
      <w:pPr>
        <w:pStyle w:val="NoSpacing"/>
        <w:ind w:left="360"/>
        <w:rPr>
          <w:color w:val="000000" w:themeColor="text1"/>
        </w:rPr>
      </w:pPr>
    </w:p>
    <w:p w:rsidR="00D40924" w:rsidRPr="00F9625E" w:rsidRDefault="000275D3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Provide an example of how changing the program changes how computer inputs affect computer outputs</w:t>
      </w:r>
      <w:r w:rsidR="00D40924" w:rsidRPr="00F9625E">
        <w:rPr>
          <w:color w:val="000000" w:themeColor="text1"/>
        </w:rPr>
        <w:t xml:space="preserve"> that is not listed on the lesson slide.</w:t>
      </w:r>
    </w:p>
    <w:p w:rsidR="00113F90" w:rsidRPr="00F9625E" w:rsidRDefault="00113F90" w:rsidP="00113F90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F9625E">
        <w:rPr>
          <w:color w:val="000000" w:themeColor="text1"/>
        </w:rPr>
        <w:t>Photoshop vs. PowerPoint</w:t>
      </w:r>
    </w:p>
    <w:p w:rsidR="00113F90" w:rsidRPr="00F9625E" w:rsidRDefault="00113F90" w:rsidP="00113F90">
      <w:pPr>
        <w:pStyle w:val="NoSpacing"/>
        <w:numPr>
          <w:ilvl w:val="0"/>
          <w:numId w:val="7"/>
        </w:numPr>
        <w:rPr>
          <w:color w:val="000000" w:themeColor="text1"/>
        </w:rPr>
      </w:pPr>
      <w:r w:rsidRPr="00F9625E">
        <w:rPr>
          <w:color w:val="000000" w:themeColor="text1"/>
        </w:rPr>
        <w:t>Animation vs. Computer Games</w:t>
      </w:r>
    </w:p>
    <w:p w:rsidR="000A66E4" w:rsidRPr="00F9625E" w:rsidRDefault="000A66E4" w:rsidP="000A66E4">
      <w:pPr>
        <w:pStyle w:val="NoSpacing"/>
        <w:rPr>
          <w:color w:val="000000" w:themeColor="text1"/>
        </w:rPr>
      </w:pPr>
    </w:p>
    <w:p w:rsidR="000A66E4" w:rsidRPr="00F9625E" w:rsidRDefault="000A66E4" w:rsidP="000A66E4">
      <w:pPr>
        <w:pStyle w:val="NoSpacing"/>
        <w:rPr>
          <w:color w:val="000000" w:themeColor="text1"/>
        </w:rPr>
      </w:pPr>
    </w:p>
    <w:p w:rsidR="000275D3" w:rsidRPr="00F9625E" w:rsidRDefault="000275D3" w:rsidP="000A66E4">
      <w:pPr>
        <w:pStyle w:val="NoSpacing"/>
        <w:ind w:left="360"/>
        <w:rPr>
          <w:color w:val="000000" w:themeColor="text1"/>
        </w:rPr>
      </w:pPr>
    </w:p>
    <w:p w:rsidR="00D40924" w:rsidRPr="00F9625E" w:rsidRDefault="00D40924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What are some examples of devices that are not traditional computers but that make use of computer programs?</w:t>
      </w:r>
    </w:p>
    <w:p w:rsidR="000A66E4" w:rsidRPr="00F9625E" w:rsidRDefault="000A66E4" w:rsidP="000A66E4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 xml:space="preserve"> </w:t>
      </w:r>
      <w:r w:rsidR="00385263" w:rsidRPr="00F9625E">
        <w:rPr>
          <w:color w:val="000000" w:themeColor="text1"/>
        </w:rPr>
        <w:t>Gaming system</w:t>
      </w:r>
    </w:p>
    <w:p w:rsidR="000A66E4" w:rsidRPr="00F9625E" w:rsidRDefault="000A66E4" w:rsidP="000A66E4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 xml:space="preserve"> </w:t>
      </w:r>
      <w:r w:rsidR="00385263" w:rsidRPr="00F9625E">
        <w:rPr>
          <w:color w:val="000000" w:themeColor="text1"/>
        </w:rPr>
        <w:t>Cars</w:t>
      </w:r>
    </w:p>
    <w:p w:rsidR="000A66E4" w:rsidRPr="00F9625E" w:rsidRDefault="000A66E4" w:rsidP="008B55EF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 xml:space="preserve"> </w:t>
      </w:r>
      <w:r w:rsidR="00385263" w:rsidRPr="00F9625E">
        <w:rPr>
          <w:color w:val="000000" w:themeColor="text1"/>
        </w:rPr>
        <w:t>Industrial robots</w:t>
      </w:r>
    </w:p>
    <w:p w:rsidR="00D40924" w:rsidRPr="00F9625E" w:rsidRDefault="00D40924" w:rsidP="000A66E4">
      <w:pPr>
        <w:pStyle w:val="NoSpacing"/>
        <w:ind w:left="360"/>
        <w:rPr>
          <w:color w:val="000000" w:themeColor="text1"/>
        </w:rPr>
      </w:pPr>
    </w:p>
    <w:p w:rsidR="00D40924" w:rsidRPr="00F9625E" w:rsidRDefault="00D40924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 xml:space="preserve">Provide another example of a device that makes use of a computer </w:t>
      </w:r>
      <w:r w:rsidR="008B55EF" w:rsidRPr="00F9625E">
        <w:rPr>
          <w:color w:val="000000" w:themeColor="text1"/>
        </w:rPr>
        <w:t>program that</w:t>
      </w:r>
      <w:r w:rsidRPr="00F9625E">
        <w:rPr>
          <w:color w:val="000000" w:themeColor="text1"/>
        </w:rPr>
        <w:t xml:space="preserve"> is not listed on the lesson slide.</w:t>
      </w:r>
    </w:p>
    <w:p w:rsidR="00CB4C40" w:rsidRPr="00F9625E" w:rsidRDefault="00E104CD" w:rsidP="00E104CD">
      <w:pPr>
        <w:pStyle w:val="NoSpacing"/>
        <w:numPr>
          <w:ilvl w:val="0"/>
          <w:numId w:val="11"/>
        </w:numPr>
        <w:rPr>
          <w:color w:val="000000" w:themeColor="text1"/>
        </w:rPr>
      </w:pPr>
      <w:r w:rsidRPr="00F9625E">
        <w:rPr>
          <w:color w:val="000000" w:themeColor="text1"/>
        </w:rPr>
        <w:t>Toy Cars</w:t>
      </w:r>
    </w:p>
    <w:p w:rsidR="00E104CD" w:rsidRPr="00F9625E" w:rsidRDefault="00E104CD" w:rsidP="00E104CD">
      <w:pPr>
        <w:pStyle w:val="NoSpacing"/>
        <w:numPr>
          <w:ilvl w:val="0"/>
          <w:numId w:val="11"/>
        </w:numPr>
        <w:rPr>
          <w:color w:val="000000" w:themeColor="text1"/>
        </w:rPr>
      </w:pPr>
      <w:r w:rsidRPr="00F9625E">
        <w:rPr>
          <w:color w:val="000000" w:themeColor="text1"/>
        </w:rPr>
        <w:t>GPS</w:t>
      </w:r>
    </w:p>
    <w:p w:rsidR="000A66E4" w:rsidRPr="00F9625E" w:rsidRDefault="000A66E4" w:rsidP="000A66E4">
      <w:pPr>
        <w:pStyle w:val="NoSpacing"/>
        <w:ind w:left="360"/>
        <w:rPr>
          <w:color w:val="000000" w:themeColor="text1"/>
        </w:rPr>
      </w:pPr>
    </w:p>
    <w:p w:rsidR="000A66E4" w:rsidRPr="00F9625E" w:rsidRDefault="000A66E4" w:rsidP="000A66E4">
      <w:pPr>
        <w:pStyle w:val="NoSpacing"/>
        <w:ind w:left="360"/>
        <w:rPr>
          <w:color w:val="000000" w:themeColor="text1"/>
        </w:rPr>
      </w:pPr>
    </w:p>
    <w:p w:rsidR="00CB4C40" w:rsidRPr="00F9625E" w:rsidRDefault="00CB4C40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What is another term for a computer program?</w:t>
      </w:r>
    </w:p>
    <w:p w:rsidR="00CB4C40" w:rsidRPr="00F9625E" w:rsidRDefault="00113F90" w:rsidP="000A66E4">
      <w:pPr>
        <w:pStyle w:val="NoSpacing"/>
        <w:ind w:left="360"/>
        <w:rPr>
          <w:color w:val="000000" w:themeColor="text1"/>
        </w:rPr>
      </w:pPr>
      <w:r w:rsidRPr="00F9625E">
        <w:rPr>
          <w:color w:val="000000" w:themeColor="text1"/>
        </w:rPr>
        <w:t>Computer software</w:t>
      </w:r>
    </w:p>
    <w:p w:rsidR="00D2361E" w:rsidRPr="00F9625E" w:rsidRDefault="00D2361E" w:rsidP="000A66E4">
      <w:pPr>
        <w:pStyle w:val="NoSpacing"/>
        <w:ind w:left="360"/>
        <w:rPr>
          <w:color w:val="000000" w:themeColor="text1"/>
        </w:rPr>
      </w:pPr>
    </w:p>
    <w:p w:rsidR="000A66E4" w:rsidRPr="00F9625E" w:rsidRDefault="000A66E4" w:rsidP="000A66E4">
      <w:pPr>
        <w:pStyle w:val="NoSpacing"/>
        <w:ind w:left="360"/>
        <w:rPr>
          <w:color w:val="000000" w:themeColor="text1"/>
        </w:rPr>
      </w:pPr>
    </w:p>
    <w:p w:rsidR="00CB4C40" w:rsidRPr="00F9625E" w:rsidRDefault="00CB4C40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What are some ways that computer software is different from computer hardware?</w:t>
      </w:r>
    </w:p>
    <w:p w:rsidR="00CB4C40" w:rsidRPr="00F9625E" w:rsidRDefault="00E104CD" w:rsidP="000A66E4">
      <w:pPr>
        <w:pStyle w:val="NoSpacing"/>
        <w:ind w:left="360"/>
        <w:rPr>
          <w:color w:val="000000" w:themeColor="text1"/>
        </w:rPr>
      </w:pPr>
      <w:r w:rsidRPr="00F9625E">
        <w:rPr>
          <w:color w:val="000000" w:themeColor="text1"/>
        </w:rPr>
        <w:t>Software is flexible and easy to change whereas hardware is hard to change.</w:t>
      </w:r>
    </w:p>
    <w:p w:rsidR="00D2361E" w:rsidRPr="00F9625E" w:rsidRDefault="00D2361E">
      <w:pPr>
        <w:rPr>
          <w:color w:val="000000" w:themeColor="text1"/>
        </w:rPr>
      </w:pPr>
    </w:p>
    <w:p w:rsidR="00CB4C40" w:rsidRPr="00F9625E" w:rsidRDefault="00CB4C40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How are computer programs written?</w:t>
      </w:r>
    </w:p>
    <w:p w:rsidR="00CB4C40" w:rsidRPr="00F9625E" w:rsidRDefault="00CB4C40" w:rsidP="000A66E4">
      <w:pPr>
        <w:pStyle w:val="NoSpacing"/>
        <w:ind w:left="360"/>
        <w:rPr>
          <w:color w:val="000000" w:themeColor="text1"/>
        </w:rPr>
      </w:pPr>
    </w:p>
    <w:p w:rsidR="00D2361E" w:rsidRPr="00F9625E" w:rsidRDefault="00D2361E" w:rsidP="000A66E4">
      <w:pPr>
        <w:pStyle w:val="NoSpacing"/>
        <w:ind w:left="360"/>
        <w:rPr>
          <w:color w:val="000000" w:themeColor="text1"/>
        </w:rPr>
      </w:pPr>
    </w:p>
    <w:p w:rsidR="00D2361E" w:rsidRPr="00F9625E" w:rsidRDefault="00D2361E" w:rsidP="000A66E4">
      <w:pPr>
        <w:pStyle w:val="NoSpacing"/>
        <w:ind w:left="360"/>
        <w:rPr>
          <w:color w:val="000000" w:themeColor="text1"/>
        </w:rPr>
      </w:pPr>
    </w:p>
    <w:p w:rsidR="00D2361E" w:rsidRPr="00F9625E" w:rsidRDefault="00D2361E" w:rsidP="000A66E4">
      <w:pPr>
        <w:pStyle w:val="NoSpacing"/>
        <w:ind w:left="360"/>
        <w:rPr>
          <w:color w:val="000000" w:themeColor="text1"/>
        </w:rPr>
      </w:pPr>
    </w:p>
    <w:p w:rsidR="00D2361E" w:rsidRPr="00F9625E" w:rsidRDefault="00D2361E" w:rsidP="000A66E4">
      <w:pPr>
        <w:pStyle w:val="NoSpacing"/>
        <w:ind w:left="360"/>
        <w:rPr>
          <w:color w:val="000000" w:themeColor="text1"/>
        </w:rPr>
      </w:pPr>
    </w:p>
    <w:p w:rsidR="00E104CD" w:rsidRPr="00F9625E" w:rsidRDefault="00E104CD" w:rsidP="000A66E4">
      <w:pPr>
        <w:pStyle w:val="NoSpacing"/>
        <w:ind w:left="360"/>
        <w:rPr>
          <w:color w:val="000000" w:themeColor="text1"/>
        </w:rPr>
      </w:pPr>
    </w:p>
    <w:p w:rsidR="00E104CD" w:rsidRPr="00F9625E" w:rsidRDefault="00E104CD" w:rsidP="000A66E4">
      <w:pPr>
        <w:pStyle w:val="NoSpacing"/>
        <w:ind w:left="360"/>
        <w:rPr>
          <w:color w:val="000000" w:themeColor="text1"/>
        </w:rPr>
      </w:pPr>
    </w:p>
    <w:p w:rsidR="00D2361E" w:rsidRPr="00F9625E" w:rsidRDefault="00D2361E" w:rsidP="000A66E4">
      <w:pPr>
        <w:pStyle w:val="NoSpacing"/>
        <w:ind w:left="360"/>
        <w:rPr>
          <w:color w:val="000000" w:themeColor="text1"/>
        </w:rPr>
      </w:pPr>
    </w:p>
    <w:p w:rsidR="00D2361E" w:rsidRPr="00F9625E" w:rsidRDefault="00D2361E" w:rsidP="000A66E4">
      <w:pPr>
        <w:pStyle w:val="NoSpacing"/>
        <w:ind w:left="360"/>
        <w:rPr>
          <w:color w:val="000000" w:themeColor="text1"/>
        </w:rPr>
      </w:pPr>
    </w:p>
    <w:p w:rsidR="00D2361E" w:rsidRPr="00F9625E" w:rsidRDefault="00D3199F" w:rsidP="00385263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Why are computer programs composed of many lines of computer code?</w:t>
      </w:r>
    </w:p>
    <w:p w:rsidR="00D3199F" w:rsidRPr="00F9625E" w:rsidRDefault="00D3199F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List some examples of different computer languages.</w:t>
      </w:r>
    </w:p>
    <w:p w:rsidR="00D2361E" w:rsidRPr="00F9625E" w:rsidRDefault="00D2361E" w:rsidP="00D2361E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lastRenderedPageBreak/>
        <w:t xml:space="preserve"> </w:t>
      </w:r>
      <w:r w:rsidR="00385263" w:rsidRPr="00F9625E">
        <w:rPr>
          <w:color w:val="000000" w:themeColor="text1"/>
        </w:rPr>
        <w:t>Python</w:t>
      </w:r>
    </w:p>
    <w:p w:rsidR="00D2361E" w:rsidRPr="00F9625E" w:rsidRDefault="00D2361E" w:rsidP="00D2361E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 xml:space="preserve"> </w:t>
      </w:r>
      <w:r w:rsidR="00385263" w:rsidRPr="00F9625E">
        <w:rPr>
          <w:color w:val="000000" w:themeColor="text1"/>
        </w:rPr>
        <w:t>Seed/ Seed Plus</w:t>
      </w:r>
    </w:p>
    <w:p w:rsidR="00D2361E" w:rsidRPr="00F9625E" w:rsidRDefault="00D2361E" w:rsidP="00D2361E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 xml:space="preserve"> </w:t>
      </w:r>
      <w:r w:rsidR="00385263" w:rsidRPr="00F9625E">
        <w:rPr>
          <w:color w:val="000000" w:themeColor="text1"/>
        </w:rPr>
        <w:t>Java</w:t>
      </w:r>
    </w:p>
    <w:p w:rsidR="00D2361E" w:rsidRPr="00F9625E" w:rsidRDefault="00D2361E" w:rsidP="00D2361E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 xml:space="preserve"> </w:t>
      </w:r>
      <w:r w:rsidR="00385263" w:rsidRPr="00F9625E">
        <w:rPr>
          <w:color w:val="000000" w:themeColor="text1"/>
        </w:rPr>
        <w:t>COBOL</w:t>
      </w:r>
    </w:p>
    <w:p w:rsidR="00D3199F" w:rsidRPr="00F9625E" w:rsidRDefault="00D3199F" w:rsidP="000A66E4">
      <w:pPr>
        <w:pStyle w:val="NoSpacing"/>
        <w:ind w:left="360"/>
        <w:rPr>
          <w:color w:val="000000" w:themeColor="text1"/>
        </w:rPr>
      </w:pPr>
    </w:p>
    <w:p w:rsidR="00D3199F" w:rsidRPr="00F9625E" w:rsidRDefault="00D3199F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List some of the benefits of the Python computer language.</w:t>
      </w:r>
    </w:p>
    <w:p w:rsidR="00D2361E" w:rsidRPr="00F9625E" w:rsidRDefault="00D2361E" w:rsidP="00D2361E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 xml:space="preserve"> </w:t>
      </w:r>
      <w:r w:rsidR="00385263" w:rsidRPr="00F9625E">
        <w:rPr>
          <w:color w:val="000000" w:themeColor="text1"/>
        </w:rPr>
        <w:t>Professional</w:t>
      </w:r>
    </w:p>
    <w:p w:rsidR="00D2361E" w:rsidRPr="00F9625E" w:rsidRDefault="00D2361E" w:rsidP="00D2361E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 xml:space="preserve"> </w:t>
      </w:r>
      <w:r w:rsidR="00385263" w:rsidRPr="00F9625E">
        <w:rPr>
          <w:color w:val="000000" w:themeColor="text1"/>
        </w:rPr>
        <w:t>Good for writing small programs</w:t>
      </w:r>
    </w:p>
    <w:p w:rsidR="00D2361E" w:rsidRPr="00F9625E" w:rsidRDefault="00D2361E" w:rsidP="00D2361E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 xml:space="preserve"> </w:t>
      </w:r>
      <w:r w:rsidR="00385263" w:rsidRPr="00F9625E">
        <w:rPr>
          <w:color w:val="000000" w:themeColor="text1"/>
        </w:rPr>
        <w:t>Easy for beginners</w:t>
      </w:r>
    </w:p>
    <w:p w:rsidR="00D2361E" w:rsidRPr="00F9625E" w:rsidRDefault="00D2361E" w:rsidP="00D2361E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 xml:space="preserve"> </w:t>
      </w:r>
      <w:r w:rsidR="00385263" w:rsidRPr="00F9625E">
        <w:rPr>
          <w:color w:val="000000" w:themeColor="text1"/>
        </w:rPr>
        <w:t>Language of choice for 1</w:t>
      </w:r>
      <w:r w:rsidR="00385263" w:rsidRPr="00F9625E">
        <w:rPr>
          <w:color w:val="000000" w:themeColor="text1"/>
          <w:vertAlign w:val="superscript"/>
        </w:rPr>
        <w:t>st</w:t>
      </w:r>
      <w:r w:rsidR="00385263" w:rsidRPr="00F9625E">
        <w:rPr>
          <w:color w:val="000000" w:themeColor="text1"/>
        </w:rPr>
        <w:t xml:space="preserve"> year university courses.</w:t>
      </w:r>
    </w:p>
    <w:p w:rsidR="00D3199F" w:rsidRPr="00F9625E" w:rsidRDefault="00D3199F" w:rsidP="000A66E4">
      <w:pPr>
        <w:pStyle w:val="NoSpacing"/>
        <w:ind w:left="360"/>
        <w:rPr>
          <w:color w:val="000000" w:themeColor="text1"/>
        </w:rPr>
      </w:pPr>
    </w:p>
    <w:p w:rsidR="00D3199F" w:rsidRPr="00F9625E" w:rsidRDefault="00D3199F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Once you finish this course, how could you answer someone who asks you "Do you know how to program in Java?"</w:t>
      </w:r>
    </w:p>
    <w:p w:rsidR="00D2361E" w:rsidRPr="00F9625E" w:rsidRDefault="00385263" w:rsidP="00D2361E">
      <w:pPr>
        <w:pStyle w:val="NoSpacing"/>
        <w:rPr>
          <w:color w:val="000000" w:themeColor="text1"/>
        </w:rPr>
      </w:pPr>
      <w:r w:rsidRPr="00F9625E">
        <w:rPr>
          <w:color w:val="000000" w:themeColor="text1"/>
        </w:rPr>
        <w:t>Yes, I could easily program in Java as once you know how to program in a different language, its easy!</w:t>
      </w:r>
    </w:p>
    <w:p w:rsidR="00D2361E" w:rsidRPr="00F9625E" w:rsidRDefault="00D2361E" w:rsidP="00D2361E">
      <w:pPr>
        <w:pStyle w:val="NoSpacing"/>
        <w:rPr>
          <w:color w:val="000000" w:themeColor="text1"/>
        </w:rPr>
      </w:pPr>
    </w:p>
    <w:p w:rsidR="00D3199F" w:rsidRPr="00F9625E" w:rsidRDefault="00D3199F" w:rsidP="000A66E4">
      <w:pPr>
        <w:pStyle w:val="NoSpacing"/>
        <w:ind w:left="360"/>
        <w:rPr>
          <w:color w:val="000000" w:themeColor="text1"/>
        </w:rPr>
      </w:pPr>
    </w:p>
    <w:p w:rsidR="00D3199F" w:rsidRPr="00F9625E" w:rsidRDefault="00D3199F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Could you use Microsoft Word to write a computer program? Explain.</w:t>
      </w:r>
    </w:p>
    <w:p w:rsidR="00D2361E" w:rsidRPr="00F9625E" w:rsidRDefault="008B55EF" w:rsidP="00D2361E">
      <w:pPr>
        <w:pStyle w:val="NoSpacing"/>
        <w:rPr>
          <w:color w:val="000000" w:themeColor="text1"/>
        </w:rPr>
      </w:pPr>
      <w:r w:rsidRPr="00F9625E">
        <w:rPr>
          <w:color w:val="000000" w:themeColor="text1"/>
        </w:rPr>
        <w:t>You can use Microsoft Word to write a computer program but it wouldn’t be as efficient as Python.</w:t>
      </w:r>
    </w:p>
    <w:p w:rsidR="00D2361E" w:rsidRPr="00F9625E" w:rsidRDefault="00D2361E" w:rsidP="00D2361E">
      <w:pPr>
        <w:pStyle w:val="NoSpacing"/>
        <w:rPr>
          <w:color w:val="000000" w:themeColor="text1"/>
        </w:rPr>
      </w:pPr>
    </w:p>
    <w:p w:rsidR="00D3199F" w:rsidRPr="00F9625E" w:rsidRDefault="00D3199F" w:rsidP="008B55EF">
      <w:pPr>
        <w:pStyle w:val="NoSpacing"/>
        <w:rPr>
          <w:color w:val="000000" w:themeColor="text1"/>
        </w:rPr>
      </w:pPr>
    </w:p>
    <w:p w:rsidR="00D3199F" w:rsidRPr="00F9625E" w:rsidRDefault="00D3199F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What does IDE stand for?</w:t>
      </w:r>
    </w:p>
    <w:p w:rsidR="00D2361E" w:rsidRPr="00F9625E" w:rsidRDefault="00E104CD" w:rsidP="00E104CD">
      <w:pPr>
        <w:pStyle w:val="NoSpacing"/>
        <w:ind w:left="720"/>
        <w:rPr>
          <w:color w:val="000000" w:themeColor="text1"/>
        </w:rPr>
      </w:pPr>
      <w:r w:rsidRPr="00F9625E">
        <w:rPr>
          <w:color w:val="000000" w:themeColor="text1"/>
        </w:rPr>
        <w:t>Integrated Development Environment</w:t>
      </w:r>
    </w:p>
    <w:p w:rsidR="00D3199F" w:rsidRPr="00F9625E" w:rsidRDefault="00D3199F" w:rsidP="000A66E4">
      <w:pPr>
        <w:pStyle w:val="NoSpacing"/>
        <w:ind w:left="360"/>
        <w:rPr>
          <w:color w:val="000000" w:themeColor="text1"/>
        </w:rPr>
      </w:pPr>
    </w:p>
    <w:p w:rsidR="00D3199F" w:rsidRPr="00F9625E" w:rsidRDefault="00D3199F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What are some features of an Integrated Development Environment?</w:t>
      </w:r>
    </w:p>
    <w:p w:rsidR="004C18D9" w:rsidRPr="00F9625E" w:rsidRDefault="00D2361E" w:rsidP="00E104CD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 xml:space="preserve"> </w:t>
      </w:r>
      <w:r w:rsidR="00E104CD" w:rsidRPr="00F9625E">
        <w:rPr>
          <w:color w:val="000000" w:themeColor="text1"/>
        </w:rPr>
        <w:t>Color coding of keywords</w:t>
      </w:r>
    </w:p>
    <w:p w:rsidR="004C18D9" w:rsidRPr="00F9625E" w:rsidRDefault="00E104CD" w:rsidP="00E104CD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>Indentation and completion control</w:t>
      </w:r>
    </w:p>
    <w:p w:rsidR="004C18D9" w:rsidRPr="00F9625E" w:rsidRDefault="00E104CD" w:rsidP="00E104CD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>Error Checking</w:t>
      </w:r>
    </w:p>
    <w:p w:rsidR="00D2361E" w:rsidRPr="00F9625E" w:rsidRDefault="00E104CD" w:rsidP="00E104CD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>Runtime support and debugging</w:t>
      </w:r>
    </w:p>
    <w:p w:rsidR="00D2361E" w:rsidRPr="00F9625E" w:rsidRDefault="00D2361E" w:rsidP="00D2361E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 xml:space="preserve"> </w:t>
      </w:r>
    </w:p>
    <w:p w:rsidR="00D3199F" w:rsidRPr="00F9625E" w:rsidRDefault="00D3199F" w:rsidP="000A66E4">
      <w:pPr>
        <w:pStyle w:val="NoSpacing"/>
        <w:ind w:left="360"/>
        <w:rPr>
          <w:color w:val="000000" w:themeColor="text1"/>
        </w:rPr>
      </w:pPr>
    </w:p>
    <w:p w:rsidR="00D3199F" w:rsidRPr="00F9625E" w:rsidRDefault="00D3199F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What are some factors to consider when choosing an Integrated Development Environment?</w:t>
      </w:r>
    </w:p>
    <w:p w:rsidR="004C18D9" w:rsidRPr="00F9625E" w:rsidRDefault="00D2361E" w:rsidP="00E104CD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 xml:space="preserve"> </w:t>
      </w:r>
      <w:r w:rsidR="00E104CD" w:rsidRPr="00F9625E">
        <w:rPr>
          <w:color w:val="000000" w:themeColor="text1"/>
        </w:rPr>
        <w:t>How well does it support your chosen language?</w:t>
      </w:r>
    </w:p>
    <w:p w:rsidR="004C18D9" w:rsidRPr="00F9625E" w:rsidRDefault="00E104CD" w:rsidP="00E104CD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>Is it web based or a download install?</w:t>
      </w:r>
    </w:p>
    <w:p w:rsidR="00D2361E" w:rsidRPr="00F9625E" w:rsidRDefault="00E104CD" w:rsidP="00E104CD">
      <w:pPr>
        <w:pStyle w:val="NoSpacing"/>
        <w:numPr>
          <w:ilvl w:val="1"/>
          <w:numId w:val="1"/>
        </w:numPr>
        <w:rPr>
          <w:color w:val="000000" w:themeColor="text1"/>
        </w:rPr>
      </w:pPr>
      <w:r w:rsidRPr="00F9625E">
        <w:rPr>
          <w:color w:val="000000" w:themeColor="text1"/>
        </w:rPr>
        <w:t>Other factors…</w:t>
      </w:r>
    </w:p>
    <w:p w:rsidR="00D3199F" w:rsidRPr="00F9625E" w:rsidRDefault="00D3199F" w:rsidP="000A66E4">
      <w:pPr>
        <w:pStyle w:val="NoSpacing"/>
        <w:ind w:left="360"/>
        <w:rPr>
          <w:color w:val="000000" w:themeColor="text1"/>
        </w:rPr>
      </w:pPr>
    </w:p>
    <w:p w:rsidR="002A1CC0" w:rsidRPr="00F9625E" w:rsidRDefault="002A1CC0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What is the name of the IDE that we will be using to create our Python programs?</w:t>
      </w:r>
    </w:p>
    <w:p w:rsidR="00D2361E" w:rsidRPr="00F9625E" w:rsidRDefault="00E104CD" w:rsidP="00E104CD">
      <w:pPr>
        <w:pStyle w:val="NoSpacing"/>
        <w:ind w:left="720"/>
        <w:rPr>
          <w:color w:val="000000" w:themeColor="text1"/>
        </w:rPr>
      </w:pPr>
      <w:r w:rsidRPr="00F9625E">
        <w:rPr>
          <w:color w:val="000000" w:themeColor="text1"/>
        </w:rPr>
        <w:t xml:space="preserve">The IDE that we will be using is Repl.it </w:t>
      </w:r>
    </w:p>
    <w:p w:rsidR="002A1CC0" w:rsidRPr="00F9625E" w:rsidRDefault="002A1CC0" w:rsidP="000A66E4">
      <w:pPr>
        <w:pStyle w:val="NoSpacing"/>
        <w:ind w:left="360"/>
        <w:rPr>
          <w:color w:val="000000" w:themeColor="text1"/>
        </w:rPr>
      </w:pPr>
    </w:p>
    <w:p w:rsidR="002A1CC0" w:rsidRPr="00F9625E" w:rsidRDefault="002A1CC0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What version of Python will we be using?</w:t>
      </w:r>
    </w:p>
    <w:p w:rsidR="00D2361E" w:rsidRPr="00F9625E" w:rsidRDefault="00E104CD" w:rsidP="00D2361E">
      <w:pPr>
        <w:pStyle w:val="NoSpacing"/>
        <w:rPr>
          <w:color w:val="000000" w:themeColor="text1"/>
        </w:rPr>
      </w:pPr>
      <w:r w:rsidRPr="00F9625E">
        <w:rPr>
          <w:color w:val="000000" w:themeColor="text1"/>
        </w:rPr>
        <w:t>3.7.3</w:t>
      </w:r>
    </w:p>
    <w:p w:rsidR="002A1CC0" w:rsidRPr="00F9625E" w:rsidRDefault="002A1CC0" w:rsidP="000A66E4">
      <w:pPr>
        <w:pStyle w:val="NoSpacing"/>
        <w:ind w:left="360"/>
        <w:rPr>
          <w:color w:val="000000" w:themeColor="text1"/>
        </w:rPr>
      </w:pPr>
    </w:p>
    <w:p w:rsidR="002A1CC0" w:rsidRPr="00F9625E" w:rsidRDefault="002A1CC0" w:rsidP="000A66E4">
      <w:pPr>
        <w:pStyle w:val="NoSpacing"/>
        <w:numPr>
          <w:ilvl w:val="0"/>
          <w:numId w:val="1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 xml:space="preserve">Draw a sketch of the </w:t>
      </w:r>
      <w:proofErr w:type="spellStart"/>
      <w:r w:rsidRPr="00F9625E">
        <w:rPr>
          <w:color w:val="000000" w:themeColor="text1"/>
        </w:rPr>
        <w:t>Repl</w:t>
      </w:r>
      <w:proofErr w:type="spellEnd"/>
      <w:r w:rsidRPr="00F9625E">
        <w:rPr>
          <w:color w:val="000000" w:themeColor="text1"/>
        </w:rPr>
        <w:t xml:space="preserve"> interface showing the three work areas (panels)</w:t>
      </w:r>
    </w:p>
    <w:p w:rsidR="002A1CC0" w:rsidRPr="00F9625E" w:rsidRDefault="002A1CC0" w:rsidP="00D2361E">
      <w:pPr>
        <w:pStyle w:val="NoSpacing"/>
        <w:numPr>
          <w:ilvl w:val="1"/>
          <w:numId w:val="1"/>
        </w:numPr>
        <w:ind w:left="720"/>
        <w:rPr>
          <w:color w:val="000000" w:themeColor="text1"/>
        </w:rPr>
      </w:pPr>
      <w:r w:rsidRPr="00F9625E">
        <w:rPr>
          <w:color w:val="000000" w:themeColor="text1"/>
        </w:rPr>
        <w:t>Label each panel</w:t>
      </w:r>
    </w:p>
    <w:p w:rsidR="002A1CC0" w:rsidRPr="00F9625E" w:rsidRDefault="002A1CC0" w:rsidP="00D2361E">
      <w:pPr>
        <w:pStyle w:val="NoSpacing"/>
        <w:numPr>
          <w:ilvl w:val="1"/>
          <w:numId w:val="1"/>
        </w:numPr>
        <w:ind w:left="720"/>
        <w:rPr>
          <w:color w:val="000000" w:themeColor="text1"/>
        </w:rPr>
      </w:pPr>
      <w:r w:rsidRPr="00F9625E">
        <w:rPr>
          <w:color w:val="000000" w:themeColor="text1"/>
        </w:rPr>
        <w:t>Summarize the function of each panel</w:t>
      </w:r>
    </w:p>
    <w:p w:rsidR="00D3199F" w:rsidRPr="00F9625E" w:rsidRDefault="00D3199F" w:rsidP="000275D3">
      <w:pPr>
        <w:pStyle w:val="NoSpacing"/>
        <w:rPr>
          <w:color w:val="000000" w:themeColor="text1"/>
        </w:rPr>
      </w:pPr>
    </w:p>
    <w:p w:rsidR="000275D3" w:rsidRPr="00F9625E" w:rsidRDefault="000275D3" w:rsidP="000275D3">
      <w:pPr>
        <w:pStyle w:val="NoSpacing"/>
        <w:rPr>
          <w:color w:val="000000" w:themeColor="text1"/>
        </w:rPr>
      </w:pPr>
    </w:p>
    <w:p w:rsidR="00D2361E" w:rsidRPr="00F9625E" w:rsidRDefault="00D2361E">
      <w:pPr>
        <w:rPr>
          <w:color w:val="000000" w:themeColor="text1"/>
        </w:rPr>
      </w:pPr>
      <w:r w:rsidRPr="00F9625E">
        <w:rPr>
          <w:color w:val="000000" w:themeColor="text1"/>
        </w:rPr>
        <w:br w:type="page"/>
      </w:r>
    </w:p>
    <w:p w:rsidR="000275D3" w:rsidRPr="00F9625E" w:rsidRDefault="00B02187" w:rsidP="000275D3">
      <w:pPr>
        <w:pStyle w:val="NoSpacing"/>
        <w:rPr>
          <w:b/>
          <w:color w:val="000000" w:themeColor="text1"/>
          <w:sz w:val="24"/>
          <w:u w:val="single"/>
        </w:rPr>
      </w:pPr>
      <w:r w:rsidRPr="00F9625E">
        <w:rPr>
          <w:b/>
          <w:color w:val="000000" w:themeColor="text1"/>
          <w:sz w:val="24"/>
          <w:u w:val="single"/>
        </w:rPr>
        <w:lastRenderedPageBreak/>
        <w:t>Student</w:t>
      </w:r>
      <w:r w:rsidR="000275D3" w:rsidRPr="00F9625E">
        <w:rPr>
          <w:b/>
          <w:color w:val="000000" w:themeColor="text1"/>
          <w:sz w:val="24"/>
          <w:u w:val="single"/>
        </w:rPr>
        <w:t xml:space="preserve"> Questions:</w:t>
      </w:r>
    </w:p>
    <w:p w:rsidR="000275D3" w:rsidRPr="00F9625E" w:rsidRDefault="000275D3" w:rsidP="000275D3">
      <w:pPr>
        <w:pStyle w:val="NoSpacing"/>
        <w:rPr>
          <w:color w:val="000000" w:themeColor="text1"/>
        </w:rPr>
      </w:pPr>
    </w:p>
    <w:p w:rsidR="00D3199F" w:rsidRPr="00F9625E" w:rsidRDefault="00D3199F" w:rsidP="008A0F9C">
      <w:pPr>
        <w:pStyle w:val="NoSpacing"/>
        <w:numPr>
          <w:ilvl w:val="0"/>
          <w:numId w:val="2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Create an account for yourself at www.repl.it</w:t>
      </w:r>
    </w:p>
    <w:p w:rsidR="00C53D04" w:rsidRPr="00F9625E" w:rsidRDefault="00C53D04" w:rsidP="008A0F9C">
      <w:pPr>
        <w:pStyle w:val="NoSpacing"/>
        <w:numPr>
          <w:ilvl w:val="1"/>
          <w:numId w:val="2"/>
        </w:numPr>
        <w:ind w:left="720"/>
        <w:rPr>
          <w:color w:val="000000" w:themeColor="text1"/>
        </w:rPr>
      </w:pPr>
      <w:r w:rsidRPr="00F9625E">
        <w:rPr>
          <w:color w:val="000000" w:themeColor="text1"/>
        </w:rPr>
        <w:t>Review the "Terms of Service" to verify that you can legally use this service.</w:t>
      </w:r>
    </w:p>
    <w:p w:rsidR="003D79C0" w:rsidRPr="00F9625E" w:rsidRDefault="003D79C0" w:rsidP="008A0F9C">
      <w:pPr>
        <w:pStyle w:val="NoSpacing"/>
        <w:numPr>
          <w:ilvl w:val="1"/>
          <w:numId w:val="2"/>
        </w:numPr>
        <w:ind w:left="720"/>
        <w:rPr>
          <w:color w:val="000000" w:themeColor="text1"/>
        </w:rPr>
      </w:pPr>
      <w:r w:rsidRPr="00F9625E">
        <w:rPr>
          <w:color w:val="000000" w:themeColor="text1"/>
        </w:rPr>
        <w:t xml:space="preserve">Follow the previous discussed guidelines regarding </w:t>
      </w:r>
      <w:r w:rsidR="00C53D04" w:rsidRPr="00F9625E">
        <w:rPr>
          <w:color w:val="000000" w:themeColor="text1"/>
        </w:rPr>
        <w:t>use of personal</w:t>
      </w:r>
      <w:r w:rsidRPr="00F9625E">
        <w:rPr>
          <w:color w:val="000000" w:themeColor="text1"/>
        </w:rPr>
        <w:t xml:space="preserve"> information</w:t>
      </w:r>
    </w:p>
    <w:p w:rsidR="00C53D04" w:rsidRPr="00F9625E" w:rsidRDefault="00C53D04" w:rsidP="008A0F9C">
      <w:pPr>
        <w:pStyle w:val="NoSpacing"/>
        <w:ind w:left="360"/>
        <w:rPr>
          <w:color w:val="000000" w:themeColor="text1"/>
        </w:rPr>
      </w:pPr>
    </w:p>
    <w:p w:rsidR="00C53D04" w:rsidRPr="00F9625E" w:rsidRDefault="00C53D04" w:rsidP="008A0F9C">
      <w:pPr>
        <w:pStyle w:val="NoSpacing"/>
        <w:numPr>
          <w:ilvl w:val="0"/>
          <w:numId w:val="2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List the part of the "Terms of Service</w:t>
      </w:r>
      <w:r w:rsidR="008B55EF" w:rsidRPr="00F9625E">
        <w:rPr>
          <w:color w:val="000000" w:themeColor="text1"/>
        </w:rPr>
        <w:t>” that</w:t>
      </w:r>
      <w:r w:rsidRPr="00F9625E">
        <w:rPr>
          <w:color w:val="000000" w:themeColor="text1"/>
        </w:rPr>
        <w:t xml:space="preserve"> verifies that you can legally use this service.</w:t>
      </w:r>
    </w:p>
    <w:p w:rsidR="00F9625E" w:rsidRPr="00F9625E" w:rsidRDefault="00F9625E" w:rsidP="008A0F9C">
      <w:pPr>
        <w:pStyle w:val="NoSpacing"/>
        <w:ind w:left="360"/>
        <w:rPr>
          <w:rFonts w:cstheme="minorHAnsi"/>
          <w:color w:val="000000" w:themeColor="text1"/>
        </w:rPr>
      </w:pPr>
      <w:r w:rsidRPr="00F9625E">
        <w:rPr>
          <w:rFonts w:cstheme="minorHAnsi"/>
          <w:color w:val="000000" w:themeColor="text1"/>
        </w:rPr>
        <w:t xml:space="preserve">When you create an account using Repl.it, you must be 13 and older, and the information you provide </w:t>
      </w:r>
      <w:proofErr w:type="spellStart"/>
      <w:r w:rsidRPr="00F9625E">
        <w:rPr>
          <w:rFonts w:cstheme="minorHAnsi"/>
          <w:color w:val="000000" w:themeColor="text1"/>
        </w:rPr>
        <w:t>Repl.It</w:t>
      </w:r>
      <w:proofErr w:type="spellEnd"/>
      <w:r w:rsidRPr="00F9625E">
        <w:rPr>
          <w:rFonts w:cstheme="minorHAnsi"/>
          <w:color w:val="000000" w:themeColor="text1"/>
        </w:rPr>
        <w:t xml:space="preserve"> must be accurate, complete, and current at all times.</w:t>
      </w:r>
    </w:p>
    <w:p w:rsidR="00F9625E" w:rsidRDefault="00F9625E" w:rsidP="00F9625E">
      <w:pPr>
        <w:pStyle w:val="NoSpacing"/>
        <w:ind w:left="360"/>
        <w:rPr>
          <w:rFonts w:cstheme="minorHAnsi"/>
          <w:color w:val="000000" w:themeColor="text1"/>
        </w:rPr>
      </w:pPr>
    </w:p>
    <w:p w:rsidR="00F9625E" w:rsidRPr="00F9625E" w:rsidRDefault="00E754A2" w:rsidP="00F9625E">
      <w:pPr>
        <w:pStyle w:val="NoSpacing"/>
        <w:ind w:left="360"/>
        <w:rPr>
          <w:rFonts w:cstheme="minorHAnsi"/>
          <w:color w:val="000000" w:themeColor="text1"/>
        </w:rPr>
      </w:pPr>
      <w:r w:rsidRPr="00F9625E">
        <w:rPr>
          <w:color w:val="000000" w:themeColor="text1"/>
        </w:rPr>
        <w:t xml:space="preserve">Explain some of the </w:t>
      </w:r>
      <w:r w:rsidR="00C53D04" w:rsidRPr="00F9625E">
        <w:rPr>
          <w:color w:val="000000" w:themeColor="text1"/>
        </w:rPr>
        <w:t xml:space="preserve">rights </w:t>
      </w:r>
      <w:r w:rsidRPr="00F9625E">
        <w:rPr>
          <w:color w:val="000000" w:themeColor="text1"/>
        </w:rPr>
        <w:t xml:space="preserve">that you </w:t>
      </w:r>
      <w:r w:rsidR="00C53D04" w:rsidRPr="00F9625E">
        <w:rPr>
          <w:color w:val="000000" w:themeColor="text1"/>
        </w:rPr>
        <w:t>give away to Repl.it regarding content you create using their service?</w:t>
      </w:r>
      <w:r w:rsidR="00F9625E" w:rsidRPr="00F9625E">
        <w:rPr>
          <w:rFonts w:cstheme="minorHAnsi"/>
          <w:color w:val="000000" w:themeColor="text1"/>
        </w:rPr>
        <w:t xml:space="preserve"> </w:t>
      </w:r>
    </w:p>
    <w:p w:rsidR="00C53D04" w:rsidRPr="00F9625E" w:rsidRDefault="00F9625E" w:rsidP="00F9625E">
      <w:pPr>
        <w:pStyle w:val="NoSpacing"/>
        <w:ind w:left="360"/>
        <w:rPr>
          <w:rFonts w:cstheme="minorHAnsi"/>
          <w:color w:val="000000" w:themeColor="text1"/>
        </w:rPr>
      </w:pPr>
      <w:r w:rsidRPr="00F9625E">
        <w:rPr>
          <w:rFonts w:cstheme="minorHAnsi"/>
          <w:color w:val="000000" w:themeColor="text1"/>
        </w:rPr>
        <w:t>Inaccurate, incomplete, or obsolete information may result in the immediate termination of your account on the Service</w:t>
      </w:r>
    </w:p>
    <w:p w:rsidR="00D3199F" w:rsidRPr="00F9625E" w:rsidRDefault="00D3199F" w:rsidP="008A0F9C">
      <w:pPr>
        <w:pStyle w:val="NoSpacing"/>
        <w:ind w:left="360"/>
        <w:rPr>
          <w:color w:val="000000" w:themeColor="text1"/>
        </w:rPr>
      </w:pPr>
    </w:p>
    <w:p w:rsidR="00D3199F" w:rsidRPr="00F9625E" w:rsidRDefault="002A1CC0" w:rsidP="008A0F9C">
      <w:pPr>
        <w:pStyle w:val="NoSpacing"/>
        <w:numPr>
          <w:ilvl w:val="0"/>
          <w:numId w:val="2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 xml:space="preserve">Create a new Python </w:t>
      </w:r>
      <w:proofErr w:type="spellStart"/>
      <w:r w:rsidRPr="00F9625E">
        <w:rPr>
          <w:color w:val="000000" w:themeColor="text1"/>
        </w:rPr>
        <w:t>repl</w:t>
      </w:r>
      <w:proofErr w:type="spellEnd"/>
      <w:r w:rsidRPr="00F9625E">
        <w:rPr>
          <w:color w:val="000000" w:themeColor="text1"/>
        </w:rPr>
        <w:t xml:space="preserve"> and call it "Hello World".</w:t>
      </w:r>
    </w:p>
    <w:p w:rsidR="003D79C0" w:rsidRPr="00F9625E" w:rsidRDefault="003D79C0" w:rsidP="008A0F9C">
      <w:pPr>
        <w:pStyle w:val="NoSpacing"/>
        <w:ind w:left="360"/>
        <w:rPr>
          <w:color w:val="000000" w:themeColor="text1"/>
        </w:rPr>
      </w:pPr>
    </w:p>
    <w:p w:rsidR="003D79C0" w:rsidRPr="00F9625E" w:rsidRDefault="003D79C0" w:rsidP="008A0F9C">
      <w:pPr>
        <w:pStyle w:val="NoSpacing"/>
        <w:numPr>
          <w:ilvl w:val="0"/>
          <w:numId w:val="2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 xml:space="preserve">Copy and paste the following program into the program panel (white area) </w:t>
      </w:r>
    </w:p>
    <w:p w:rsidR="003D79C0" w:rsidRPr="00F9625E" w:rsidRDefault="003D79C0" w:rsidP="008A0F9C">
      <w:pPr>
        <w:pStyle w:val="NoSpacing"/>
        <w:ind w:left="360"/>
        <w:rPr>
          <w:color w:val="000000" w:themeColor="text1"/>
        </w:rPr>
      </w:pPr>
    </w:p>
    <w:p w:rsidR="008A0F9C" w:rsidRPr="00F9625E" w:rsidRDefault="008A0F9C" w:rsidP="008A0F9C">
      <w:pPr>
        <w:shd w:val="clear" w:color="auto" w:fill="FFFFFE"/>
        <w:spacing w:after="0" w:line="28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spellStart"/>
      <w:r w:rsidRPr="00F9625E">
        <w:rPr>
          <w:rFonts w:ascii="Consolas" w:eastAsia="Times New Roman" w:hAnsi="Consolas" w:cs="Times New Roman"/>
          <w:color w:val="000000" w:themeColor="text1"/>
          <w:sz w:val="21"/>
          <w:szCs w:val="21"/>
        </w:rPr>
        <w:t>userName</w:t>
      </w:r>
      <w:proofErr w:type="spellEnd"/>
      <w:r w:rsidRPr="00F9625E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= </w:t>
      </w:r>
      <w:proofErr w:type="gramStart"/>
      <w:r w:rsidRPr="00F9625E">
        <w:rPr>
          <w:rFonts w:ascii="Consolas" w:eastAsia="Times New Roman" w:hAnsi="Consolas" w:cs="Times New Roman"/>
          <w:color w:val="000000" w:themeColor="text1"/>
          <w:sz w:val="21"/>
          <w:szCs w:val="21"/>
        </w:rPr>
        <w:t>input(</w:t>
      </w:r>
      <w:proofErr w:type="gramEnd"/>
      <w:r w:rsidRPr="00F9625E">
        <w:rPr>
          <w:rFonts w:ascii="Consolas" w:eastAsia="Times New Roman" w:hAnsi="Consolas" w:cs="Times New Roman"/>
          <w:color w:val="000000" w:themeColor="text1"/>
          <w:sz w:val="21"/>
          <w:szCs w:val="21"/>
        </w:rPr>
        <w:t>"Please type your name: ");</w:t>
      </w:r>
    </w:p>
    <w:p w:rsidR="008A0F9C" w:rsidRPr="00F9625E" w:rsidRDefault="008A0F9C" w:rsidP="008A0F9C">
      <w:pPr>
        <w:shd w:val="clear" w:color="auto" w:fill="FFFFFE"/>
        <w:spacing w:after="0" w:line="28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gramStart"/>
      <w:r w:rsidRPr="00F9625E">
        <w:rPr>
          <w:rFonts w:ascii="Consolas" w:eastAsia="Times New Roman" w:hAnsi="Consolas" w:cs="Times New Roman"/>
          <w:color w:val="000000" w:themeColor="text1"/>
          <w:sz w:val="21"/>
          <w:szCs w:val="21"/>
        </w:rPr>
        <w:t>print(</w:t>
      </w:r>
      <w:proofErr w:type="gramEnd"/>
      <w:r w:rsidRPr="00F9625E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"Hello", </w:t>
      </w:r>
      <w:proofErr w:type="spellStart"/>
      <w:r w:rsidRPr="00F9625E">
        <w:rPr>
          <w:rFonts w:ascii="Consolas" w:eastAsia="Times New Roman" w:hAnsi="Consolas" w:cs="Times New Roman"/>
          <w:color w:val="000000" w:themeColor="text1"/>
          <w:sz w:val="21"/>
          <w:szCs w:val="21"/>
        </w:rPr>
        <w:t>userName</w:t>
      </w:r>
      <w:proofErr w:type="spellEnd"/>
      <w:r w:rsidRPr="00F9625E">
        <w:rPr>
          <w:rFonts w:ascii="Consolas" w:eastAsia="Times New Roman" w:hAnsi="Consolas" w:cs="Times New Roman"/>
          <w:color w:val="000000" w:themeColor="text1"/>
          <w:sz w:val="21"/>
          <w:szCs w:val="21"/>
        </w:rPr>
        <w:t>, "welcome to Python!")</w:t>
      </w:r>
    </w:p>
    <w:p w:rsidR="008A0F9C" w:rsidRPr="00F9625E" w:rsidRDefault="008A0F9C" w:rsidP="008A0F9C">
      <w:pPr>
        <w:pStyle w:val="NoSpacing"/>
        <w:ind w:left="360"/>
        <w:rPr>
          <w:color w:val="000000" w:themeColor="text1"/>
        </w:rPr>
      </w:pPr>
    </w:p>
    <w:p w:rsidR="008A0F9C" w:rsidRPr="00F9625E" w:rsidRDefault="008A0F9C" w:rsidP="008A0F9C">
      <w:pPr>
        <w:pStyle w:val="NoSpacing"/>
        <w:ind w:left="360"/>
        <w:rPr>
          <w:color w:val="000000" w:themeColor="text1"/>
        </w:rPr>
      </w:pPr>
    </w:p>
    <w:p w:rsidR="003D79C0" w:rsidRPr="00F9625E" w:rsidRDefault="003D79C0" w:rsidP="008A0F9C">
      <w:pPr>
        <w:pStyle w:val="NoSpacing"/>
        <w:numPr>
          <w:ilvl w:val="0"/>
          <w:numId w:val="2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Run the program to see what it does. (If necessary, fix the quotation marks so it runs properly.)</w:t>
      </w:r>
    </w:p>
    <w:p w:rsidR="00E754A2" w:rsidRDefault="00E754A2" w:rsidP="008A0F9C">
      <w:pPr>
        <w:pStyle w:val="NoSpacing"/>
        <w:numPr>
          <w:ilvl w:val="1"/>
          <w:numId w:val="2"/>
        </w:numPr>
        <w:ind w:left="720"/>
        <w:rPr>
          <w:color w:val="000000" w:themeColor="text1"/>
        </w:rPr>
      </w:pPr>
      <w:r w:rsidRPr="00F9625E">
        <w:rPr>
          <w:color w:val="000000" w:themeColor="text1"/>
        </w:rPr>
        <w:t>Explain how the program works.</w:t>
      </w:r>
    </w:p>
    <w:p w:rsidR="0049614C" w:rsidRPr="00F9625E" w:rsidRDefault="0049614C" w:rsidP="0049614C">
      <w:pPr>
        <w:pStyle w:val="NoSpacing"/>
        <w:ind w:left="360"/>
        <w:rPr>
          <w:color w:val="000000" w:themeColor="text1"/>
        </w:rPr>
      </w:pPr>
      <w:r>
        <w:rPr>
          <w:color w:val="000000" w:themeColor="text1"/>
        </w:rPr>
        <w:t>To make the program work, you must enter your name and then it will say “Welcome to Python.</w:t>
      </w:r>
    </w:p>
    <w:p w:rsidR="0049614C" w:rsidRDefault="0049614C" w:rsidP="0049614C">
      <w:pPr>
        <w:pStyle w:val="NoSpacing"/>
        <w:ind w:left="720"/>
        <w:rPr>
          <w:color w:val="000000" w:themeColor="text1"/>
        </w:rPr>
      </w:pPr>
    </w:p>
    <w:p w:rsidR="00E754A2" w:rsidRDefault="00E754A2" w:rsidP="008A0F9C">
      <w:pPr>
        <w:pStyle w:val="NoSpacing"/>
        <w:numPr>
          <w:ilvl w:val="1"/>
          <w:numId w:val="2"/>
        </w:numPr>
        <w:ind w:left="720"/>
        <w:rPr>
          <w:color w:val="000000" w:themeColor="text1"/>
        </w:rPr>
      </w:pPr>
      <w:r w:rsidRPr="00F9625E">
        <w:rPr>
          <w:color w:val="000000" w:themeColor="text1"/>
        </w:rPr>
        <w:t>Explain how you fixed the program (if necessary)</w:t>
      </w:r>
    </w:p>
    <w:p w:rsidR="0049614C" w:rsidRPr="00F9625E" w:rsidRDefault="0049614C" w:rsidP="0049614C">
      <w:pPr>
        <w:pStyle w:val="NoSpacing"/>
        <w:ind w:left="360"/>
        <w:rPr>
          <w:color w:val="000000" w:themeColor="text1"/>
        </w:rPr>
      </w:pPr>
      <w:r>
        <w:rPr>
          <w:color w:val="000000" w:themeColor="text1"/>
        </w:rPr>
        <w:t>It worked perfectly fine for me, so I didn’t need to fix anything.</w:t>
      </w:r>
    </w:p>
    <w:p w:rsidR="00C53D04" w:rsidRPr="00F9625E" w:rsidRDefault="00C53D04" w:rsidP="008A0F9C">
      <w:pPr>
        <w:pStyle w:val="NoSpacing"/>
        <w:ind w:left="360"/>
        <w:rPr>
          <w:color w:val="000000" w:themeColor="text1"/>
        </w:rPr>
      </w:pPr>
    </w:p>
    <w:p w:rsidR="00C53D04" w:rsidRPr="00F9625E" w:rsidRDefault="00C53D04" w:rsidP="008A0F9C">
      <w:pPr>
        <w:pStyle w:val="NoSpacing"/>
        <w:numPr>
          <w:ilvl w:val="0"/>
          <w:numId w:val="2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 xml:space="preserve">Try using the console pane (black area) to perform some simple calculations </w:t>
      </w:r>
      <w:r w:rsidR="00E754A2" w:rsidRPr="00F9625E">
        <w:rPr>
          <w:color w:val="000000" w:themeColor="text1"/>
        </w:rPr>
        <w:t>and run some one-line programs.</w:t>
      </w:r>
    </w:p>
    <w:p w:rsidR="00E754A2" w:rsidRDefault="00E754A2" w:rsidP="008A0F9C">
      <w:pPr>
        <w:pStyle w:val="NoSpacing"/>
        <w:numPr>
          <w:ilvl w:val="1"/>
          <w:numId w:val="2"/>
        </w:numPr>
        <w:ind w:left="720"/>
        <w:rPr>
          <w:color w:val="000000" w:themeColor="text1"/>
        </w:rPr>
      </w:pPr>
      <w:r w:rsidRPr="00F9625E">
        <w:rPr>
          <w:color w:val="000000" w:themeColor="text1"/>
        </w:rPr>
        <w:t>Summarize some of your calculations.</w:t>
      </w:r>
    </w:p>
    <w:p w:rsidR="0049614C" w:rsidRDefault="0049614C" w:rsidP="0049614C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 xml:space="preserve">Using the </w:t>
      </w:r>
      <w:proofErr w:type="spellStart"/>
      <w:r>
        <w:rPr>
          <w:color w:val="000000" w:themeColor="text1"/>
        </w:rPr>
        <w:t>Repl.It</w:t>
      </w:r>
      <w:proofErr w:type="spellEnd"/>
      <w:r>
        <w:rPr>
          <w:color w:val="000000" w:themeColor="text1"/>
        </w:rPr>
        <w:t>, I made multiple</w:t>
      </w:r>
      <w:r w:rsidR="0066178E">
        <w:rPr>
          <w:color w:val="000000" w:themeColor="text1"/>
        </w:rPr>
        <w:t xml:space="preserve"> calculations including one that asks you what your age is.</w:t>
      </w:r>
    </w:p>
    <w:p w:rsidR="00E754A2" w:rsidRPr="00F9625E" w:rsidRDefault="00E754A2" w:rsidP="008A0F9C">
      <w:pPr>
        <w:pStyle w:val="NoSpacing"/>
        <w:ind w:left="360"/>
        <w:rPr>
          <w:color w:val="000000" w:themeColor="text1"/>
        </w:rPr>
      </w:pPr>
    </w:p>
    <w:p w:rsidR="00E754A2" w:rsidRPr="00F9625E" w:rsidRDefault="00E754A2" w:rsidP="008A0F9C">
      <w:pPr>
        <w:pStyle w:val="NoSpacing"/>
        <w:numPr>
          <w:ilvl w:val="0"/>
          <w:numId w:val="2"/>
        </w:numPr>
        <w:ind w:left="360"/>
        <w:rPr>
          <w:color w:val="000000" w:themeColor="text1"/>
        </w:rPr>
      </w:pPr>
      <w:r w:rsidRPr="00F9625E">
        <w:rPr>
          <w:color w:val="000000" w:themeColor="text1"/>
        </w:rPr>
        <w:t>Try using the file management pane to add some files and folders to your repl.</w:t>
      </w:r>
    </w:p>
    <w:p w:rsidR="00E754A2" w:rsidRDefault="00E754A2" w:rsidP="008A0F9C">
      <w:pPr>
        <w:pStyle w:val="NoSpacing"/>
        <w:numPr>
          <w:ilvl w:val="1"/>
          <w:numId w:val="2"/>
        </w:numPr>
        <w:ind w:left="720"/>
        <w:rPr>
          <w:color w:val="000000" w:themeColor="text1"/>
        </w:rPr>
      </w:pPr>
      <w:r w:rsidRPr="00F9625E">
        <w:rPr>
          <w:color w:val="000000" w:themeColor="text1"/>
        </w:rPr>
        <w:t xml:space="preserve">Summarize some of </w:t>
      </w:r>
      <w:r w:rsidR="00F30C59">
        <w:rPr>
          <w:color w:val="000000" w:themeColor="text1"/>
        </w:rPr>
        <w:t>your</w:t>
      </w:r>
      <w:r w:rsidRPr="00F9625E">
        <w:rPr>
          <w:color w:val="000000" w:themeColor="text1"/>
        </w:rPr>
        <w:t xml:space="preserve"> additions.</w:t>
      </w:r>
    </w:p>
    <w:p w:rsidR="00F30C59" w:rsidRPr="00F9625E" w:rsidRDefault="00F30C59" w:rsidP="00F30C59">
      <w:pPr>
        <w:pStyle w:val="NoSpacing"/>
        <w:ind w:left="720"/>
        <w:rPr>
          <w:color w:val="000000" w:themeColor="text1"/>
        </w:rPr>
      </w:pPr>
      <w:r>
        <w:rPr>
          <w:color w:val="000000" w:themeColor="text1"/>
        </w:rPr>
        <w:t>I created three folders, each named “Topic A” “Topic B” and “Topic C” w</w:t>
      </w:r>
      <w:r>
        <w:rPr>
          <w:color w:val="000000" w:themeColor="text1"/>
        </w:rPr>
        <w:t>hile on the file management pane</w:t>
      </w:r>
      <w:r>
        <w:rPr>
          <w:color w:val="000000" w:themeColor="text1"/>
        </w:rPr>
        <w:t>.</w:t>
      </w:r>
      <w:bookmarkStart w:id="0" w:name="_GoBack"/>
      <w:bookmarkEnd w:id="0"/>
    </w:p>
    <w:p w:rsidR="003D79C0" w:rsidRPr="00F9625E" w:rsidRDefault="003D79C0" w:rsidP="000275D3">
      <w:pPr>
        <w:pStyle w:val="NoSpacing"/>
        <w:rPr>
          <w:color w:val="000000" w:themeColor="text1"/>
        </w:rPr>
      </w:pPr>
    </w:p>
    <w:p w:rsidR="003D79C0" w:rsidRPr="00F9625E" w:rsidRDefault="003D79C0" w:rsidP="000275D3">
      <w:pPr>
        <w:pStyle w:val="NoSpacing"/>
        <w:rPr>
          <w:color w:val="000000" w:themeColor="text1"/>
        </w:rPr>
      </w:pPr>
    </w:p>
    <w:p w:rsidR="002A1CC0" w:rsidRPr="00F9625E" w:rsidRDefault="002A1CC0" w:rsidP="000275D3">
      <w:pPr>
        <w:pStyle w:val="NoSpacing"/>
        <w:rPr>
          <w:color w:val="000000" w:themeColor="text1"/>
        </w:rPr>
      </w:pPr>
    </w:p>
    <w:p w:rsidR="002A1CC0" w:rsidRPr="00F9625E" w:rsidRDefault="002A1CC0" w:rsidP="000275D3">
      <w:pPr>
        <w:pStyle w:val="NoSpacing"/>
        <w:rPr>
          <w:color w:val="000000" w:themeColor="text1"/>
        </w:rPr>
      </w:pPr>
    </w:p>
    <w:p w:rsidR="000275D3" w:rsidRPr="00F9625E" w:rsidRDefault="000275D3" w:rsidP="000275D3">
      <w:pPr>
        <w:pStyle w:val="NoSpacing"/>
        <w:rPr>
          <w:color w:val="000000" w:themeColor="text1"/>
        </w:rPr>
      </w:pPr>
    </w:p>
    <w:sectPr w:rsidR="000275D3" w:rsidRPr="00F9625E" w:rsidSect="00D2361E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7C" w:rsidRDefault="00B2517C" w:rsidP="000275D3">
      <w:pPr>
        <w:spacing w:after="0" w:line="240" w:lineRule="auto"/>
      </w:pPr>
      <w:r>
        <w:separator/>
      </w:r>
    </w:p>
  </w:endnote>
  <w:endnote w:type="continuationSeparator" w:id="0">
    <w:p w:rsidR="00B2517C" w:rsidRDefault="00B2517C" w:rsidP="0002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7C" w:rsidRDefault="00B2517C" w:rsidP="000275D3">
      <w:pPr>
        <w:spacing w:after="0" w:line="240" w:lineRule="auto"/>
      </w:pPr>
      <w:r>
        <w:separator/>
      </w:r>
    </w:p>
  </w:footnote>
  <w:footnote w:type="continuationSeparator" w:id="0">
    <w:p w:rsidR="00B2517C" w:rsidRDefault="00B2517C" w:rsidP="0002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D3" w:rsidRDefault="000275D3">
    <w:pPr>
      <w:pStyle w:val="Header"/>
    </w:pPr>
    <w:r>
      <w:t>ICS2O0</w:t>
    </w:r>
    <w:r>
      <w:tab/>
    </w:r>
    <w:r w:rsidRPr="000275D3">
      <w:rPr>
        <w:sz w:val="32"/>
      </w:rPr>
      <w:t>B.1 - Python Environment</w:t>
    </w:r>
    <w:r>
      <w:tab/>
      <w:t>LASS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66516"/>
    <w:multiLevelType w:val="hybridMultilevel"/>
    <w:tmpl w:val="74B856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05CDE"/>
    <w:multiLevelType w:val="hybridMultilevel"/>
    <w:tmpl w:val="02A86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03E5"/>
    <w:multiLevelType w:val="hybridMultilevel"/>
    <w:tmpl w:val="2E365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9703C"/>
    <w:multiLevelType w:val="hybridMultilevel"/>
    <w:tmpl w:val="16C85FCA"/>
    <w:lvl w:ilvl="0" w:tplc="4BF09F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27B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A9D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A4F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40A9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968D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6C37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8DB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4ED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AF0729"/>
    <w:multiLevelType w:val="hybridMultilevel"/>
    <w:tmpl w:val="E56AB8AA"/>
    <w:lvl w:ilvl="0" w:tplc="F7B8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4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941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ED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84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28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3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85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42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2F4022"/>
    <w:multiLevelType w:val="hybridMultilevel"/>
    <w:tmpl w:val="4A2CF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12DAA"/>
    <w:multiLevelType w:val="hybridMultilevel"/>
    <w:tmpl w:val="35BCC96C"/>
    <w:lvl w:ilvl="0" w:tplc="D5D860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C0D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E1E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C0B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061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F2D1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85F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EB6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82D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3071611"/>
    <w:multiLevelType w:val="hybridMultilevel"/>
    <w:tmpl w:val="E8FED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16B7"/>
    <w:multiLevelType w:val="hybridMultilevel"/>
    <w:tmpl w:val="39B40FE4"/>
    <w:lvl w:ilvl="0" w:tplc="E2D83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8B2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8E2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ED7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888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1A887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695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CC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6F8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E66B14"/>
    <w:multiLevelType w:val="hybridMultilevel"/>
    <w:tmpl w:val="C58E6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64DF7"/>
    <w:multiLevelType w:val="hybridMultilevel"/>
    <w:tmpl w:val="728A81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75D3"/>
    <w:rsid w:val="000275D3"/>
    <w:rsid w:val="000A66E4"/>
    <w:rsid w:val="00113F90"/>
    <w:rsid w:val="002A1CC0"/>
    <w:rsid w:val="00385263"/>
    <w:rsid w:val="003C2BF8"/>
    <w:rsid w:val="003D79C0"/>
    <w:rsid w:val="00455811"/>
    <w:rsid w:val="0049614C"/>
    <w:rsid w:val="004C18D9"/>
    <w:rsid w:val="0066178E"/>
    <w:rsid w:val="008A0F9C"/>
    <w:rsid w:val="008B55EF"/>
    <w:rsid w:val="00985E22"/>
    <w:rsid w:val="00B02187"/>
    <w:rsid w:val="00B2517C"/>
    <w:rsid w:val="00C53D04"/>
    <w:rsid w:val="00CB4C40"/>
    <w:rsid w:val="00D2361E"/>
    <w:rsid w:val="00D3199F"/>
    <w:rsid w:val="00D40924"/>
    <w:rsid w:val="00E104CD"/>
    <w:rsid w:val="00E754A2"/>
    <w:rsid w:val="00F30C59"/>
    <w:rsid w:val="00F9625E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7144B"/>
  <w15:docId w15:val="{464D92AB-3AA9-4659-B0E7-71BB7A50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5D3"/>
  </w:style>
  <w:style w:type="paragraph" w:styleId="Footer">
    <w:name w:val="footer"/>
    <w:basedOn w:val="Normal"/>
    <w:link w:val="FooterChar"/>
    <w:uiPriority w:val="99"/>
    <w:semiHidden/>
    <w:unhideWhenUsed/>
    <w:rsid w:val="0002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5D3"/>
  </w:style>
  <w:style w:type="paragraph" w:styleId="NoSpacing">
    <w:name w:val="No Spacing"/>
    <w:uiPriority w:val="1"/>
    <w:qFormat/>
    <w:rsid w:val="000275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0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77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8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9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DDF9-84A0-4CBF-A941-17478DFE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Dhaliwal, Sukhman</cp:lastModifiedBy>
  <cp:revision>16</cp:revision>
  <dcterms:created xsi:type="dcterms:W3CDTF">2019-08-29T18:04:00Z</dcterms:created>
  <dcterms:modified xsi:type="dcterms:W3CDTF">2019-09-13T15:13:00Z</dcterms:modified>
</cp:coreProperties>
</file>